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496C4" w14:textId="77777777" w:rsidR="00E316E0" w:rsidRDefault="00E316E0" w:rsidP="00322C67">
      <w:pPr>
        <w:jc w:val="center"/>
        <w:rPr>
          <w:rFonts w:ascii="Times New Roman" w:hAnsi="Times New Roman" w:cs="Times New Roman"/>
          <w:b/>
        </w:rPr>
      </w:pPr>
    </w:p>
    <w:p w14:paraId="48AE3FAC" w14:textId="5B10DEEA" w:rsidR="00322C67" w:rsidRPr="00322C67" w:rsidRDefault="00322C67" w:rsidP="00322C67">
      <w:pPr>
        <w:jc w:val="center"/>
        <w:rPr>
          <w:rFonts w:ascii="Times New Roman" w:hAnsi="Times New Roman" w:cs="Times New Roman"/>
          <w:b/>
        </w:rPr>
      </w:pPr>
      <w:r w:rsidRPr="00322C67">
        <w:rPr>
          <w:rFonts w:ascii="Times New Roman" w:hAnsi="Times New Roman" w:cs="Times New Roman"/>
          <w:b/>
        </w:rPr>
        <w:t>PÁLYÁZAT</w:t>
      </w:r>
      <w:r>
        <w:rPr>
          <w:rFonts w:ascii="Times New Roman" w:hAnsi="Times New Roman" w:cs="Times New Roman"/>
          <w:b/>
        </w:rPr>
        <w:t>I ŰRLAP</w:t>
      </w:r>
    </w:p>
    <w:p w14:paraId="5FCD76CF" w14:textId="77777777" w:rsidR="00322C67" w:rsidRPr="00322C67" w:rsidRDefault="00322C67" w:rsidP="00322C67">
      <w:pPr>
        <w:jc w:val="center"/>
        <w:rPr>
          <w:rFonts w:ascii="Times New Roman" w:hAnsi="Times New Roman" w:cs="Times New Roman"/>
          <w:b/>
        </w:rPr>
      </w:pPr>
    </w:p>
    <w:p w14:paraId="6853CE6B" w14:textId="6010EE20" w:rsidR="00322C67" w:rsidRPr="009E0003" w:rsidRDefault="00D152A8" w:rsidP="00322C6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D-</w:t>
      </w:r>
      <w:r w:rsidRPr="009E0003">
        <w:rPr>
          <w:rFonts w:ascii="Times New Roman" w:hAnsi="Times New Roman" w:cs="Times New Roman"/>
          <w:b/>
        </w:rPr>
        <w:t xml:space="preserve">hallgatók </w:t>
      </w:r>
      <w:r w:rsidR="00301044" w:rsidRPr="009E0003">
        <w:rPr>
          <w:rFonts w:ascii="Times New Roman" w:hAnsi="Times New Roman" w:cs="Times New Roman" w:hint="eastAsia"/>
          <w:b/>
        </w:rPr>
        <w:t>Magyarors</w:t>
      </w:r>
      <w:r w:rsidR="009E0003">
        <w:rPr>
          <w:rFonts w:ascii="Times New Roman" w:hAnsi="Times New Roman" w:cs="Times New Roman"/>
          <w:b/>
        </w:rPr>
        <w:t>zágon</w:t>
      </w:r>
      <w:r w:rsidR="00301044" w:rsidRPr="009E0003">
        <w:rPr>
          <w:rFonts w:ascii="Times New Roman" w:hAnsi="Times New Roman" w:cs="Times New Roman" w:hint="eastAsia"/>
          <w:b/>
        </w:rPr>
        <w:t xml:space="preserve"> megrendezett konferenc</w:t>
      </w:r>
      <w:r w:rsidR="009E0003">
        <w:rPr>
          <w:rFonts w:ascii="Times New Roman" w:hAnsi="Times New Roman" w:cs="Times New Roman"/>
          <w:b/>
        </w:rPr>
        <w:t>iá</w:t>
      </w:r>
      <w:r w:rsidR="00301044" w:rsidRPr="009E0003">
        <w:rPr>
          <w:rFonts w:ascii="Times New Roman" w:hAnsi="Times New Roman" w:cs="Times New Roman" w:hint="eastAsia"/>
          <w:b/>
        </w:rPr>
        <w:t>n vagy tudo</w:t>
      </w:r>
      <w:r w:rsidR="009E0003">
        <w:rPr>
          <w:rFonts w:ascii="Times New Roman" w:hAnsi="Times New Roman" w:cs="Times New Roman"/>
          <w:b/>
        </w:rPr>
        <w:t>má</w:t>
      </w:r>
      <w:r w:rsidR="00301044" w:rsidRPr="009E0003">
        <w:rPr>
          <w:rFonts w:ascii="Times New Roman" w:hAnsi="Times New Roman" w:cs="Times New Roman" w:hint="eastAsia"/>
          <w:b/>
        </w:rPr>
        <w:t>nyos to</w:t>
      </w:r>
      <w:r w:rsidR="009E0003">
        <w:rPr>
          <w:rFonts w:ascii="Times New Roman" w:hAnsi="Times New Roman" w:cs="Times New Roman"/>
          <w:b/>
        </w:rPr>
        <w:t>vá</w:t>
      </w:r>
      <w:r w:rsidR="00301044" w:rsidRPr="009E0003">
        <w:rPr>
          <w:rFonts w:ascii="Times New Roman" w:hAnsi="Times New Roman" w:cs="Times New Roman" w:hint="eastAsia"/>
          <w:b/>
        </w:rPr>
        <w:t>bb</w:t>
      </w:r>
      <w:r w:rsidR="009E0003">
        <w:rPr>
          <w:rFonts w:ascii="Times New Roman" w:hAnsi="Times New Roman" w:cs="Times New Roman"/>
          <w:b/>
        </w:rPr>
        <w:t>ké</w:t>
      </w:r>
      <w:r w:rsidR="00301044" w:rsidRPr="009E0003">
        <w:rPr>
          <w:rFonts w:ascii="Times New Roman" w:hAnsi="Times New Roman" w:cs="Times New Roman" w:hint="eastAsia"/>
          <w:b/>
        </w:rPr>
        <w:t>p</w:t>
      </w:r>
      <w:r w:rsidR="009E0003">
        <w:rPr>
          <w:rFonts w:ascii="Times New Roman" w:hAnsi="Times New Roman" w:cs="Times New Roman"/>
          <w:b/>
        </w:rPr>
        <w:t>zé</w:t>
      </w:r>
      <w:r w:rsidR="00301044" w:rsidRPr="009E0003">
        <w:rPr>
          <w:rFonts w:ascii="Times New Roman" w:hAnsi="Times New Roman" w:cs="Times New Roman" w:hint="eastAsia"/>
          <w:b/>
        </w:rPr>
        <w:t>si kurzuson va</w:t>
      </w:r>
      <w:r w:rsidR="009E0003">
        <w:rPr>
          <w:rFonts w:ascii="Times New Roman" w:hAnsi="Times New Roman" w:cs="Times New Roman"/>
          <w:b/>
        </w:rPr>
        <w:t>ló</w:t>
      </w:r>
      <w:r w:rsidR="00301044" w:rsidRPr="009E0003">
        <w:rPr>
          <w:rFonts w:ascii="Times New Roman" w:hAnsi="Times New Roman" w:cs="Times New Roman" w:hint="eastAsia"/>
          <w:b/>
        </w:rPr>
        <w:t xml:space="preserve"> </w:t>
      </w:r>
      <w:r w:rsidR="00BF1391">
        <w:rPr>
          <w:rFonts w:ascii="Times New Roman" w:hAnsi="Times New Roman" w:cs="Times New Roman"/>
          <w:b/>
        </w:rPr>
        <w:t>részvételének</w:t>
      </w:r>
      <w:r w:rsidR="00301044" w:rsidRPr="009E0003">
        <w:rPr>
          <w:rFonts w:ascii="Times New Roman" w:hAnsi="Times New Roman" w:cs="Times New Roman" w:hint="eastAsia"/>
          <w:b/>
        </w:rPr>
        <w:t xml:space="preserve"> </w:t>
      </w:r>
      <w:r w:rsidR="00BF1391">
        <w:rPr>
          <w:rFonts w:ascii="Times New Roman" w:hAnsi="Times New Roman" w:cs="Times New Roman"/>
          <w:b/>
        </w:rPr>
        <w:t>tá</w:t>
      </w:r>
      <w:r w:rsidR="00301044" w:rsidRPr="009E0003">
        <w:rPr>
          <w:rFonts w:ascii="Times New Roman" w:hAnsi="Times New Roman" w:cs="Times New Roman" w:hint="eastAsia"/>
          <w:b/>
        </w:rPr>
        <w:t>moga</w:t>
      </w:r>
      <w:r w:rsidR="00BF1391">
        <w:rPr>
          <w:rFonts w:ascii="Times New Roman" w:hAnsi="Times New Roman" w:cs="Times New Roman"/>
          <w:b/>
        </w:rPr>
        <w:t>tá</w:t>
      </w:r>
      <w:r w:rsidR="00301044" w:rsidRPr="009E0003">
        <w:rPr>
          <w:rFonts w:ascii="Times New Roman" w:hAnsi="Times New Roman" w:cs="Times New Roman" w:hint="eastAsia"/>
          <w:b/>
        </w:rPr>
        <w:t>sa</w:t>
      </w:r>
    </w:p>
    <w:p w14:paraId="7222DC4C" w14:textId="77777777" w:rsidR="00322C67" w:rsidRPr="00322C67" w:rsidRDefault="00322C67" w:rsidP="00322C67">
      <w:pPr>
        <w:spacing w:line="360" w:lineRule="auto"/>
        <w:jc w:val="center"/>
        <w:rPr>
          <w:rFonts w:ascii="Times New Roman" w:hAnsi="Times New Roman" w:cs="Times New Roman"/>
          <w:strike/>
          <w:sz w:val="22"/>
          <w:szCs w:val="22"/>
        </w:rPr>
      </w:pPr>
    </w:p>
    <w:p w14:paraId="3E6A525C" w14:textId="77777777" w:rsidR="00322C67" w:rsidRPr="00322C67" w:rsidRDefault="00322C67" w:rsidP="00322C6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Név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  <w:r w:rsidRPr="00322C67">
        <w:rPr>
          <w:rFonts w:ascii="Times New Roman" w:hAnsi="Times New Roman" w:cs="Times New Roman"/>
          <w:sz w:val="22"/>
          <w:szCs w:val="22"/>
        </w:rPr>
        <w:t>ösztöndíjas/levelező/fokozatszerző</w:t>
      </w:r>
    </w:p>
    <w:p w14:paraId="0FE66BEA" w14:textId="77777777" w:rsidR="00322C67" w:rsidRPr="00322C67" w:rsidRDefault="00322C67" w:rsidP="00322C6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 xml:space="preserve">Évfolyam...................................................... </w:t>
      </w:r>
    </w:p>
    <w:p w14:paraId="15C6B758" w14:textId="202B0A69" w:rsidR="00322C67" w:rsidRPr="00322C67" w:rsidRDefault="00322C67" w:rsidP="00322C6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Születési idő............................................................... Munkahely/kutatóhely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</w:t>
      </w:r>
      <w:r w:rsidR="00072DEF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="00072DEF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>
        <w:rPr>
          <w:rFonts w:ascii="Times New Roman" w:hAnsi="Times New Roman" w:cs="Times New Roman"/>
          <w:sz w:val="22"/>
          <w:szCs w:val="22"/>
        </w:rPr>
        <w:t>……………</w:t>
      </w:r>
    </w:p>
    <w:p w14:paraId="03745B74" w14:textId="7D45A255" w:rsidR="00322C67" w:rsidRPr="00322C67" w:rsidRDefault="00322C67" w:rsidP="00322C6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címe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  <w:r w:rsidR="00072DEF">
        <w:rPr>
          <w:rFonts w:ascii="Times New Roman" w:hAnsi="Times New Roman" w:cs="Times New Roman"/>
          <w:sz w:val="22"/>
          <w:szCs w:val="22"/>
        </w:rPr>
        <w:t>……</w:t>
      </w:r>
      <w:proofErr w:type="gramStart"/>
      <w:r w:rsidR="00072DEF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.</w:t>
      </w:r>
      <w:proofErr w:type="gramEnd"/>
      <w:r>
        <w:rPr>
          <w:rFonts w:ascii="Times New Roman" w:hAnsi="Times New Roman" w:cs="Times New Roman"/>
          <w:sz w:val="22"/>
          <w:szCs w:val="22"/>
        </w:rPr>
        <w:t>……</w:t>
      </w:r>
      <w:r w:rsidR="00072DEF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……………</w:t>
      </w:r>
    </w:p>
    <w:p w14:paraId="21E51243" w14:textId="77777777" w:rsidR="00322C67" w:rsidRPr="00322C67" w:rsidRDefault="00322C67" w:rsidP="00322C6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tel……………………</w:t>
      </w:r>
      <w:proofErr w:type="gramStart"/>
      <w:r w:rsidRPr="00322C67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322C67">
        <w:rPr>
          <w:rFonts w:ascii="Times New Roman" w:hAnsi="Times New Roman" w:cs="Times New Roman"/>
          <w:sz w:val="22"/>
          <w:szCs w:val="22"/>
        </w:rPr>
        <w:t>.fax……………………….</w:t>
      </w:r>
    </w:p>
    <w:p w14:paraId="6BFA52C1" w14:textId="77777777" w:rsidR="00322C67" w:rsidRPr="00322C67" w:rsidRDefault="00322C67" w:rsidP="00322C6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e-mail……………………</w:t>
      </w:r>
      <w:proofErr w:type="gramStart"/>
      <w:r w:rsidRPr="00322C67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322C67">
        <w:rPr>
          <w:rFonts w:ascii="Times New Roman" w:hAnsi="Times New Roman" w:cs="Times New Roman"/>
          <w:sz w:val="22"/>
          <w:szCs w:val="22"/>
        </w:rPr>
        <w:t>………………………………………….</w:t>
      </w:r>
    </w:p>
    <w:p w14:paraId="7D459BB6" w14:textId="39EB3A73" w:rsidR="00322C67" w:rsidRPr="00322C67" w:rsidRDefault="00322C67" w:rsidP="00322C6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hD </w:t>
      </w:r>
      <w:r w:rsidRPr="00322C67">
        <w:rPr>
          <w:rFonts w:ascii="Times New Roman" w:hAnsi="Times New Roman" w:cs="Times New Roman"/>
          <w:sz w:val="22"/>
          <w:szCs w:val="22"/>
        </w:rPr>
        <w:t>program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512B6A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="00512B6A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512B6A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………………………….….</w:t>
      </w:r>
    </w:p>
    <w:p w14:paraId="7273A101" w14:textId="1706EE03" w:rsidR="00322C67" w:rsidRPr="00322C67" w:rsidRDefault="00322C67" w:rsidP="00322C6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téma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</w:t>
      </w:r>
      <w:r w:rsidR="00512B6A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="00512B6A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>
        <w:rPr>
          <w:rFonts w:ascii="Times New Roman" w:hAnsi="Times New Roman" w:cs="Times New Roman"/>
          <w:sz w:val="22"/>
          <w:szCs w:val="22"/>
        </w:rPr>
        <w:t>………………………………………..</w:t>
      </w:r>
    </w:p>
    <w:p w14:paraId="58F4A85C" w14:textId="0AEE746D" w:rsidR="00322C67" w:rsidRPr="00322C67" w:rsidRDefault="00322C67" w:rsidP="00322C6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témavezető…</w:t>
      </w:r>
      <w:proofErr w:type="gramStart"/>
      <w:r w:rsidRPr="00322C67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322C67">
        <w:rPr>
          <w:rFonts w:ascii="Times New Roman" w:hAnsi="Times New Roman" w:cs="Times New Roman"/>
          <w:sz w:val="22"/>
          <w:szCs w:val="22"/>
        </w:rPr>
        <w:t>……………</w:t>
      </w:r>
      <w:r>
        <w:rPr>
          <w:rFonts w:ascii="Times New Roman" w:hAnsi="Times New Roman" w:cs="Times New Roman"/>
          <w:sz w:val="22"/>
          <w:szCs w:val="22"/>
        </w:rPr>
        <w:t>………………</w:t>
      </w:r>
      <w:r w:rsidR="00512B6A">
        <w:rPr>
          <w:rFonts w:ascii="Times New Roman" w:hAnsi="Times New Roman" w:cs="Times New Roman"/>
          <w:sz w:val="22"/>
          <w:szCs w:val="22"/>
        </w:rPr>
        <w:t>……….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.…..</w:t>
      </w:r>
    </w:p>
    <w:p w14:paraId="3CEBBB25" w14:textId="77777777" w:rsidR="006223E7" w:rsidRDefault="006223E7" w:rsidP="00322C6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ndezvény/továbbképzési kurzus/tanulmányút</w:t>
      </w:r>
    </w:p>
    <w:p w14:paraId="3A775F98" w14:textId="06B58BFD" w:rsidR="00322C67" w:rsidRPr="00322C67" w:rsidRDefault="00322C67" w:rsidP="00322C6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megnevezése………</w:t>
      </w:r>
      <w:r>
        <w:rPr>
          <w:rFonts w:ascii="Times New Roman" w:hAnsi="Times New Roman" w:cs="Times New Roman"/>
          <w:sz w:val="22"/>
          <w:szCs w:val="22"/>
        </w:rPr>
        <w:t>…………………</w:t>
      </w:r>
      <w:r w:rsidR="00512B6A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="00512B6A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>
        <w:rPr>
          <w:rFonts w:ascii="Times New Roman" w:hAnsi="Times New Roman" w:cs="Times New Roman"/>
          <w:sz w:val="22"/>
          <w:szCs w:val="22"/>
        </w:rPr>
        <w:t>………………………………………..…………………</w:t>
      </w:r>
    </w:p>
    <w:p w14:paraId="109B2C4E" w14:textId="0D21828C" w:rsidR="00322C67" w:rsidRPr="00322C67" w:rsidRDefault="00322C67" w:rsidP="00322C6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helye (város)</w:t>
      </w:r>
      <w:r w:rsidR="00195D86">
        <w:rPr>
          <w:rFonts w:ascii="Times New Roman" w:hAnsi="Times New Roman" w:cs="Times New Roman"/>
          <w:sz w:val="22"/>
          <w:szCs w:val="22"/>
        </w:rPr>
        <w:t>…………</w:t>
      </w:r>
      <w:proofErr w:type="gramStart"/>
      <w:r w:rsidR="00195D86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322C67">
        <w:rPr>
          <w:rFonts w:ascii="Times New Roman" w:hAnsi="Times New Roman" w:cs="Times New Roman"/>
          <w:sz w:val="22"/>
          <w:szCs w:val="22"/>
        </w:rPr>
        <w:t>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.……….</w:t>
      </w:r>
    </w:p>
    <w:p w14:paraId="2BFF56E6" w14:textId="7E9E8A14" w:rsidR="00322C67" w:rsidRPr="00322C67" w:rsidRDefault="00322C67" w:rsidP="00322C6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ideje…………………………</w:t>
      </w:r>
      <w:r w:rsidR="00512B6A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="00512B6A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512B6A">
        <w:rPr>
          <w:rFonts w:ascii="Times New Roman" w:hAnsi="Times New Roman" w:cs="Times New Roman"/>
          <w:sz w:val="22"/>
          <w:szCs w:val="22"/>
        </w:rPr>
        <w:t>.</w:t>
      </w:r>
      <w:r w:rsidRPr="00322C67">
        <w:rPr>
          <w:rFonts w:ascii="Times New Roman" w:hAnsi="Times New Roman" w:cs="Times New Roman"/>
          <w:sz w:val="22"/>
          <w:szCs w:val="22"/>
        </w:rPr>
        <w:t>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..…………….</w:t>
      </w:r>
    </w:p>
    <w:p w14:paraId="7DB56F9F" w14:textId="7303DAD4" w:rsidR="00322C67" w:rsidRPr="00322C67" w:rsidRDefault="00322C67" w:rsidP="00322C6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Előa</w:t>
      </w:r>
      <w:r>
        <w:rPr>
          <w:rFonts w:ascii="Times New Roman" w:hAnsi="Times New Roman" w:cs="Times New Roman"/>
          <w:sz w:val="22"/>
          <w:szCs w:val="22"/>
        </w:rPr>
        <w:t xml:space="preserve">dás/poszter szerzője/szerzői és </w:t>
      </w:r>
      <w:r w:rsidRPr="00322C67">
        <w:rPr>
          <w:rFonts w:ascii="Times New Roman" w:hAnsi="Times New Roman" w:cs="Times New Roman"/>
          <w:sz w:val="22"/>
          <w:szCs w:val="22"/>
        </w:rPr>
        <w:t>címe…………………………………………………………</w:t>
      </w:r>
      <w:proofErr w:type="gramStart"/>
      <w:r w:rsidRPr="00322C67">
        <w:rPr>
          <w:rFonts w:ascii="Times New Roman" w:hAnsi="Times New Roman" w:cs="Times New Roman"/>
          <w:sz w:val="22"/>
          <w:szCs w:val="22"/>
        </w:rPr>
        <w:t>……</w:t>
      </w:r>
      <w:r w:rsidR="006E2371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322C67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………………………………..</w:t>
      </w:r>
    </w:p>
    <w:p w14:paraId="34881E33" w14:textId="77777777" w:rsidR="006223E7" w:rsidRPr="00322C67" w:rsidRDefault="00322C67" w:rsidP="00322C6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FB52AE" w14:textId="6DBEA373" w:rsidR="00322C67" w:rsidRPr="00322C67" w:rsidRDefault="00322C67" w:rsidP="00322C67">
      <w:pPr>
        <w:pBdr>
          <w:top w:val="none" w:sz="0" w:space="0" w:color="000000"/>
          <w:left w:val="none" w:sz="0" w:space="0" w:color="000000"/>
          <w:bottom w:val="single" w:sz="8" w:space="15" w:color="000000"/>
          <w:right w:val="none" w:sz="0" w:space="0" w:color="000000"/>
        </w:pBd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Az utazás teljes ideje…</w:t>
      </w:r>
      <w:proofErr w:type="gramStart"/>
      <w:r w:rsidRPr="00322C67">
        <w:rPr>
          <w:rFonts w:ascii="Times New Roman" w:hAnsi="Times New Roman" w:cs="Times New Roman"/>
          <w:sz w:val="22"/>
          <w:szCs w:val="22"/>
        </w:rPr>
        <w:t>…</w:t>
      </w:r>
      <w:r w:rsidR="00B63125">
        <w:rPr>
          <w:rFonts w:ascii="Times New Roman" w:hAnsi="Times New Roman" w:cs="Times New Roman"/>
          <w:sz w:val="22"/>
          <w:szCs w:val="22"/>
        </w:rPr>
        <w:t>….</w:t>
      </w:r>
      <w:proofErr w:type="gramEnd"/>
      <w:r w:rsidRPr="00322C67">
        <w:rPr>
          <w:rFonts w:ascii="Times New Roman" w:hAnsi="Times New Roman" w:cs="Times New Roman"/>
          <w:sz w:val="22"/>
          <w:szCs w:val="22"/>
        </w:rPr>
        <w:t>………..…………..módja……</w:t>
      </w:r>
      <w:r w:rsidR="006E2371">
        <w:rPr>
          <w:rFonts w:ascii="Times New Roman" w:hAnsi="Times New Roman" w:cs="Times New Roman"/>
          <w:sz w:val="22"/>
          <w:szCs w:val="22"/>
        </w:rPr>
        <w:t>…...</w:t>
      </w:r>
      <w:r w:rsidRPr="00322C67">
        <w:rPr>
          <w:rFonts w:ascii="Times New Roman" w:hAnsi="Times New Roman" w:cs="Times New Roman"/>
          <w:sz w:val="22"/>
          <w:szCs w:val="22"/>
        </w:rPr>
        <w:t>……………….……………………...</w:t>
      </w:r>
    </w:p>
    <w:p w14:paraId="189FDA58" w14:textId="77777777" w:rsidR="00322C67" w:rsidRPr="00322C67" w:rsidRDefault="00322C67" w:rsidP="00322C67">
      <w:pPr>
        <w:pBdr>
          <w:top w:val="none" w:sz="0" w:space="0" w:color="000000"/>
          <w:left w:val="none" w:sz="0" w:space="0" w:color="000000"/>
          <w:bottom w:val="single" w:sz="8" w:space="15" w:color="000000"/>
          <w:right w:val="none" w:sz="0" w:space="0" w:color="000000"/>
        </w:pBd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788227B" w14:textId="77777777" w:rsidR="00322C67" w:rsidRPr="00322C67" w:rsidRDefault="00322C67" w:rsidP="00322C67">
      <w:pPr>
        <w:pBdr>
          <w:top w:val="none" w:sz="0" w:space="0" w:color="000000"/>
          <w:left w:val="none" w:sz="0" w:space="0" w:color="000000"/>
          <w:bottom w:val="single" w:sz="8" w:space="15" w:color="000000"/>
          <w:right w:val="none" w:sz="0" w:space="0" w:color="000000"/>
        </w:pBd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b/>
          <w:sz w:val="22"/>
          <w:szCs w:val="22"/>
        </w:rPr>
        <w:t>A kért támogatás megjelölése forintban: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69"/>
        <w:gridCol w:w="5300"/>
      </w:tblGrid>
      <w:tr w:rsidR="00322C67" w:rsidRPr="00322C67" w14:paraId="4F6B3A1C" w14:textId="77777777" w:rsidTr="00322C67">
        <w:trPr>
          <w:trHeight w:val="360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FB195" w14:textId="77777777" w:rsidR="00322C67" w:rsidRPr="00322C67" w:rsidRDefault="00322C67" w:rsidP="00E83DAC">
            <w:pPr>
              <w:tabs>
                <w:tab w:val="right" w:pos="42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22C67">
              <w:rPr>
                <w:rFonts w:ascii="Times New Roman" w:hAnsi="Times New Roman" w:cs="Times New Roman"/>
                <w:sz w:val="22"/>
                <w:szCs w:val="22"/>
              </w:rPr>
              <w:t>Megnevezés: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C865C" w14:textId="77777777" w:rsidR="00322C67" w:rsidRPr="00322C67" w:rsidRDefault="00322C67" w:rsidP="00E83DAC">
            <w:pPr>
              <w:tabs>
                <w:tab w:val="right" w:pos="4230"/>
              </w:tabs>
              <w:rPr>
                <w:rFonts w:ascii="Times New Roman" w:hAnsi="Times New Roman" w:cs="Times New Roman"/>
              </w:rPr>
            </w:pPr>
            <w:r w:rsidRPr="00322C67">
              <w:rPr>
                <w:rFonts w:ascii="Times New Roman" w:hAnsi="Times New Roman" w:cs="Times New Roman"/>
                <w:sz w:val="22"/>
                <w:szCs w:val="22"/>
              </w:rPr>
              <w:t>Összesen:</w:t>
            </w:r>
          </w:p>
        </w:tc>
      </w:tr>
      <w:tr w:rsidR="00322C67" w:rsidRPr="00322C67" w14:paraId="5DDE5B41" w14:textId="77777777" w:rsidTr="00322C67">
        <w:trPr>
          <w:trHeight w:val="360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110F9" w14:textId="77777777" w:rsidR="00322C67" w:rsidRPr="00322C67" w:rsidRDefault="00322C67" w:rsidP="00E83DAC">
            <w:pPr>
              <w:tabs>
                <w:tab w:val="right" w:pos="4230"/>
              </w:tabs>
              <w:rPr>
                <w:rFonts w:ascii="Times New Roman" w:hAnsi="Times New Roman" w:cs="Times New Roman"/>
              </w:rPr>
            </w:pPr>
            <w:r w:rsidRPr="00322C67">
              <w:rPr>
                <w:rFonts w:ascii="Times New Roman" w:hAnsi="Times New Roman" w:cs="Times New Roman"/>
                <w:sz w:val="22"/>
                <w:szCs w:val="22"/>
              </w:rPr>
              <w:t>Szállás: egységár, éjszakák száma:</w:t>
            </w:r>
            <w:r w:rsidRPr="00322C6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bookmarkStart w:id="0" w:name="__Fieldmark__107_803463858"/>
            <w:r w:rsidRPr="00322C6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2C67">
              <w:rPr>
                <w:rFonts w:ascii="Times New Roman" w:hAnsi="Times New Roman" w:cs="Times New Roman"/>
              </w:rPr>
              <w:instrText xml:space="preserve"> FORMTEXT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322C6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  <w:bookmarkStart w:id="1" w:name="__Fieldmark__108_803463858"/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50144" w14:textId="77777777" w:rsidR="00322C67" w:rsidRPr="00322C67" w:rsidRDefault="00322C67" w:rsidP="00E83DAC">
            <w:pPr>
              <w:tabs>
                <w:tab w:val="right" w:pos="4230"/>
              </w:tabs>
              <w:rPr>
                <w:rFonts w:ascii="Times New Roman" w:hAnsi="Times New Roman" w:cs="Times New Roman"/>
              </w:rPr>
            </w:pPr>
            <w:r w:rsidRPr="00322C6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2C67">
              <w:rPr>
                <w:rFonts w:ascii="Times New Roman" w:hAnsi="Times New Roman" w:cs="Times New Roman"/>
              </w:rPr>
              <w:instrText xml:space="preserve"> FORMTEXT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322C6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22C67" w:rsidRPr="00322C67" w14:paraId="2B177810" w14:textId="77777777" w:rsidTr="00322C67">
        <w:trPr>
          <w:trHeight w:val="360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FA661" w14:textId="77777777" w:rsidR="00322C67" w:rsidRPr="00322C67" w:rsidRDefault="00322C67" w:rsidP="00E83DAC">
            <w:pPr>
              <w:tabs>
                <w:tab w:val="right" w:pos="4230"/>
              </w:tabs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22C67">
              <w:rPr>
                <w:rFonts w:ascii="Times New Roman" w:hAnsi="Times New Roman" w:cs="Times New Roman"/>
                <w:sz w:val="22"/>
                <w:szCs w:val="22"/>
              </w:rPr>
              <w:t>Részvételi díj: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EA1F2" w14:textId="77777777" w:rsidR="00322C67" w:rsidRPr="00322C67" w:rsidRDefault="00322C67" w:rsidP="00E83DAC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322C67" w:rsidRPr="00322C67" w14:paraId="4097FB7D" w14:textId="77777777" w:rsidTr="00322C67">
        <w:trPr>
          <w:trHeight w:val="360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5CBAA" w14:textId="7AF5DB47" w:rsidR="00322C67" w:rsidRPr="00322C67" w:rsidRDefault="00322C67" w:rsidP="00E83DAC">
            <w:pPr>
              <w:tabs>
                <w:tab w:val="right" w:pos="4230"/>
              </w:tabs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22C67">
              <w:rPr>
                <w:rFonts w:ascii="Times New Roman" w:hAnsi="Times New Roman" w:cs="Times New Roman"/>
                <w:sz w:val="22"/>
                <w:szCs w:val="22"/>
              </w:rPr>
              <w:t>Utazás</w:t>
            </w:r>
            <w:r w:rsidR="0046553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30808" w14:textId="77777777" w:rsidR="00322C67" w:rsidRPr="00322C67" w:rsidRDefault="00322C67" w:rsidP="00E83DAC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322C67" w:rsidRPr="00322C67" w14:paraId="269B6D95" w14:textId="77777777" w:rsidTr="00322C67">
        <w:trPr>
          <w:trHeight w:val="360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7C96C" w14:textId="77777777" w:rsidR="00322C67" w:rsidRPr="00322C67" w:rsidRDefault="00322C67" w:rsidP="00E83DAC">
            <w:pPr>
              <w:tabs>
                <w:tab w:val="right" w:pos="4230"/>
              </w:tabs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22C67">
              <w:rPr>
                <w:rFonts w:ascii="Times New Roman" w:hAnsi="Times New Roman" w:cs="Times New Roman"/>
                <w:sz w:val="22"/>
                <w:szCs w:val="22"/>
              </w:rPr>
              <w:t>Mindösszesen: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6F3FF" w14:textId="77777777" w:rsidR="00322C67" w:rsidRPr="00322C67" w:rsidRDefault="00322C67" w:rsidP="00E83DAC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</w:tbl>
    <w:p w14:paraId="33C7AED8" w14:textId="77777777" w:rsidR="00322C67" w:rsidRDefault="00322C67" w:rsidP="00322C67">
      <w:pPr>
        <w:rPr>
          <w:rFonts w:ascii="Times New Roman" w:hAnsi="Times New Roman" w:cs="Times New Roman"/>
          <w:sz w:val="22"/>
          <w:szCs w:val="22"/>
        </w:rPr>
      </w:pPr>
    </w:p>
    <w:p w14:paraId="0E8B5369" w14:textId="77777777" w:rsidR="00FF20DD" w:rsidRDefault="00FF20DD" w:rsidP="00322C67">
      <w:pPr>
        <w:rPr>
          <w:rFonts w:ascii="Times New Roman" w:hAnsi="Times New Roman" w:cs="Times New Roman"/>
          <w:sz w:val="22"/>
          <w:szCs w:val="22"/>
        </w:rPr>
      </w:pPr>
    </w:p>
    <w:p w14:paraId="64F0FD27" w14:textId="77777777" w:rsidR="00FF20DD" w:rsidRDefault="00FF20DD" w:rsidP="00322C67">
      <w:pPr>
        <w:rPr>
          <w:rFonts w:ascii="Times New Roman" w:hAnsi="Times New Roman" w:cs="Times New Roman"/>
          <w:b/>
          <w:sz w:val="22"/>
          <w:szCs w:val="22"/>
        </w:rPr>
      </w:pPr>
      <w:r w:rsidRPr="00FF20DD">
        <w:rPr>
          <w:rFonts w:ascii="Times New Roman" w:hAnsi="Times New Roman" w:cs="Times New Roman"/>
          <w:b/>
          <w:sz w:val="22"/>
          <w:szCs w:val="22"/>
        </w:rPr>
        <w:t>Korábban elnyert utazási támogatások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0C2CA25A" w14:textId="77777777" w:rsidR="00FF20DD" w:rsidRPr="00FF20DD" w:rsidRDefault="00FF20DD" w:rsidP="00322C67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Rcsostblzat"/>
        <w:tblW w:w="9498" w:type="dxa"/>
        <w:tblInd w:w="-147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FF20DD" w14:paraId="0A028684" w14:textId="77777777" w:rsidTr="00FF20DD">
        <w:tc>
          <w:tcPr>
            <w:tcW w:w="4678" w:type="dxa"/>
          </w:tcPr>
          <w:p w14:paraId="275D20BA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ámogatás éve:</w:t>
            </w:r>
          </w:p>
        </w:tc>
        <w:tc>
          <w:tcPr>
            <w:tcW w:w="4820" w:type="dxa"/>
          </w:tcPr>
          <w:p w14:paraId="3ABD44BB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ámogatás összege:</w:t>
            </w:r>
          </w:p>
        </w:tc>
      </w:tr>
      <w:tr w:rsidR="00FF20DD" w14:paraId="581B5A94" w14:textId="77777777" w:rsidTr="00FF20DD">
        <w:tc>
          <w:tcPr>
            <w:tcW w:w="4678" w:type="dxa"/>
          </w:tcPr>
          <w:p w14:paraId="1DEF1B7F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14:paraId="78FE8AAF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0DD" w14:paraId="20EFE523" w14:textId="77777777" w:rsidTr="00FF20DD">
        <w:tc>
          <w:tcPr>
            <w:tcW w:w="4678" w:type="dxa"/>
          </w:tcPr>
          <w:p w14:paraId="2C6EB51C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14:paraId="2E26C8BE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E362777" w14:textId="77777777" w:rsidR="00322C67" w:rsidRPr="00FF20DD" w:rsidRDefault="00FF20DD" w:rsidP="00322C67">
      <w:pPr>
        <w:rPr>
          <w:rFonts w:ascii="Times New Roman" w:hAnsi="Times New Roman" w:cs="Times New Roman"/>
          <w:b/>
          <w:sz w:val="22"/>
          <w:szCs w:val="22"/>
        </w:rPr>
      </w:pPr>
      <w:r w:rsidRPr="00FF20DD">
        <w:rPr>
          <w:rFonts w:ascii="Times New Roman" w:hAnsi="Times New Roman" w:cs="Times New Roman"/>
          <w:b/>
          <w:sz w:val="22"/>
          <w:szCs w:val="22"/>
        </w:rPr>
        <w:lastRenderedPageBreak/>
        <w:t>Publikációs tevékenység:</w:t>
      </w:r>
    </w:p>
    <w:p w14:paraId="6E94B919" w14:textId="77777777" w:rsidR="00FF20DD" w:rsidRDefault="00FF20DD" w:rsidP="00322C6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Rcsostblzat"/>
        <w:tblW w:w="9498" w:type="dxa"/>
        <w:tblInd w:w="-147" w:type="dxa"/>
        <w:tblLook w:val="04A0" w:firstRow="1" w:lastRow="0" w:firstColumn="1" w:lastColumn="0" w:noHBand="0" w:noVBand="1"/>
      </w:tblPr>
      <w:tblGrid>
        <w:gridCol w:w="1985"/>
        <w:gridCol w:w="1559"/>
        <w:gridCol w:w="1560"/>
        <w:gridCol w:w="1559"/>
        <w:gridCol w:w="1417"/>
        <w:gridCol w:w="1418"/>
      </w:tblGrid>
      <w:tr w:rsidR="00FF20DD" w14:paraId="6E60B13D" w14:textId="77777777" w:rsidTr="00FF20DD">
        <w:tc>
          <w:tcPr>
            <w:tcW w:w="1985" w:type="dxa"/>
            <w:vAlign w:val="center"/>
          </w:tcPr>
          <w:p w14:paraId="5A8DEF1D" w14:textId="77777777" w:rsidR="00FF20DD" w:rsidRDefault="00FF20DD" w:rsidP="00FF2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21B0F45" w14:textId="77777777" w:rsidR="00FF20DD" w:rsidRDefault="00FF20DD" w:rsidP="00FF2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záma</w:t>
            </w:r>
          </w:p>
        </w:tc>
        <w:tc>
          <w:tcPr>
            <w:tcW w:w="4536" w:type="dxa"/>
            <w:gridSpan w:val="3"/>
            <w:vAlign w:val="center"/>
          </w:tcPr>
          <w:p w14:paraId="3325747A" w14:textId="77777777" w:rsidR="00FF20DD" w:rsidRDefault="00FF20DD" w:rsidP="00FF2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özülük</w:t>
            </w:r>
          </w:p>
        </w:tc>
        <w:tc>
          <w:tcPr>
            <w:tcW w:w="1418" w:type="dxa"/>
            <w:vMerge w:val="restart"/>
            <w:vAlign w:val="center"/>
          </w:tcPr>
          <w:p w14:paraId="3EF23ED1" w14:textId="77777777" w:rsidR="00FF20DD" w:rsidRDefault="00FF20DD" w:rsidP="00FF2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Össz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IF-a</w:t>
            </w:r>
          </w:p>
        </w:tc>
      </w:tr>
      <w:tr w:rsidR="00FF20DD" w14:paraId="3FB2C6EE" w14:textId="77777777" w:rsidTr="00FF20DD">
        <w:tc>
          <w:tcPr>
            <w:tcW w:w="1985" w:type="dxa"/>
            <w:vAlign w:val="center"/>
          </w:tcPr>
          <w:p w14:paraId="0E7C5EC9" w14:textId="77777777" w:rsidR="00FF20DD" w:rsidRDefault="00FF20DD" w:rsidP="00FF2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44CEE9B" w14:textId="77777777" w:rsidR="00FF20DD" w:rsidRDefault="00FF20DD" w:rsidP="00FF2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66A82E2" w14:textId="77777777" w:rsidR="00FF20DD" w:rsidRDefault="00FF20DD" w:rsidP="00FF2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1</w:t>
            </w:r>
          </w:p>
        </w:tc>
        <w:tc>
          <w:tcPr>
            <w:tcW w:w="1559" w:type="dxa"/>
            <w:vAlign w:val="center"/>
          </w:tcPr>
          <w:p w14:paraId="5F2BD205" w14:textId="77777777" w:rsidR="00FF20DD" w:rsidRDefault="00FF20DD" w:rsidP="00FF2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1</w:t>
            </w:r>
          </w:p>
        </w:tc>
        <w:tc>
          <w:tcPr>
            <w:tcW w:w="1417" w:type="dxa"/>
            <w:vAlign w:val="center"/>
          </w:tcPr>
          <w:p w14:paraId="2F24F351" w14:textId="77777777" w:rsidR="00FF20DD" w:rsidRDefault="00FF20DD" w:rsidP="00FF2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2</w:t>
            </w:r>
          </w:p>
        </w:tc>
        <w:tc>
          <w:tcPr>
            <w:tcW w:w="1418" w:type="dxa"/>
            <w:vMerge/>
            <w:vAlign w:val="center"/>
          </w:tcPr>
          <w:p w14:paraId="37973AAD" w14:textId="77777777" w:rsidR="00FF20DD" w:rsidRDefault="00FF20DD" w:rsidP="00FF2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0DD" w14:paraId="4EF72D11" w14:textId="77777777" w:rsidTr="00FF20DD">
        <w:tc>
          <w:tcPr>
            <w:tcW w:w="1985" w:type="dxa"/>
          </w:tcPr>
          <w:p w14:paraId="48866842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„Peer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viewe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” folyóiratban megjelent EREDETI közlemények</w:t>
            </w:r>
          </w:p>
        </w:tc>
        <w:tc>
          <w:tcPr>
            <w:tcW w:w="1559" w:type="dxa"/>
          </w:tcPr>
          <w:p w14:paraId="675A96F9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95EB6FC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9EA3EE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E03DF1E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5934CD4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0DD" w14:paraId="333E23E4" w14:textId="77777777" w:rsidTr="00FF20DD">
        <w:tc>
          <w:tcPr>
            <w:tcW w:w="1985" w:type="dxa"/>
          </w:tcPr>
          <w:p w14:paraId="7B88CD06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fentiek közül elsőszerzős közlemények</w:t>
            </w:r>
          </w:p>
        </w:tc>
        <w:tc>
          <w:tcPr>
            <w:tcW w:w="1559" w:type="dxa"/>
          </w:tcPr>
          <w:p w14:paraId="4A2E55F1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EA3D4A4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218C78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81698DC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5F2EB6A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0DD" w14:paraId="1994BB50" w14:textId="77777777" w:rsidTr="00FF20DD">
        <w:tc>
          <w:tcPr>
            <w:tcW w:w="1985" w:type="dxa"/>
          </w:tcPr>
          <w:p w14:paraId="71F3A842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fentiek közül megosztott elsőszerzős közlemények</w:t>
            </w:r>
          </w:p>
        </w:tc>
        <w:tc>
          <w:tcPr>
            <w:tcW w:w="1559" w:type="dxa"/>
          </w:tcPr>
          <w:p w14:paraId="2B8AE24A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A180388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64C394B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53ED7A0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6E2E5C0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0DD" w14:paraId="1B40E401" w14:textId="77777777" w:rsidTr="00FF20DD">
        <w:tc>
          <w:tcPr>
            <w:tcW w:w="1985" w:type="dxa"/>
          </w:tcPr>
          <w:p w14:paraId="79E2A741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önyvfejezetek és „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er-reviewe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” folyóiratban megjelent ÖSSZEFOGLALÓ közlemények</w:t>
            </w:r>
          </w:p>
        </w:tc>
        <w:tc>
          <w:tcPr>
            <w:tcW w:w="1559" w:type="dxa"/>
          </w:tcPr>
          <w:p w14:paraId="0737557D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0D74D09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EB34E0E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FC62543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F903B54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377AFB7" w14:textId="77777777" w:rsidR="00FF20DD" w:rsidRDefault="00FF20DD" w:rsidP="00322C67">
      <w:pPr>
        <w:rPr>
          <w:rFonts w:ascii="Times New Roman" w:hAnsi="Times New Roman" w:cs="Times New Roman"/>
          <w:sz w:val="22"/>
          <w:szCs w:val="22"/>
        </w:rPr>
      </w:pPr>
    </w:p>
    <w:p w14:paraId="419CBF8B" w14:textId="77777777" w:rsidR="00FF20DD" w:rsidRPr="00322C67" w:rsidRDefault="00FF20DD" w:rsidP="00322C67">
      <w:pPr>
        <w:rPr>
          <w:rFonts w:ascii="Times New Roman" w:hAnsi="Times New Roman" w:cs="Times New Roman"/>
          <w:sz w:val="22"/>
          <w:szCs w:val="22"/>
        </w:rPr>
      </w:pPr>
    </w:p>
    <w:p w14:paraId="356D1CF3" w14:textId="77777777" w:rsidR="00322C67" w:rsidRPr="00322C67" w:rsidRDefault="00322C67" w:rsidP="00322C67">
      <w:pPr>
        <w:rPr>
          <w:rFonts w:ascii="Times New Roman" w:hAnsi="Times New Roman" w:cs="Times New Roman"/>
          <w:sz w:val="22"/>
          <w:szCs w:val="22"/>
        </w:rPr>
      </w:pPr>
    </w:p>
    <w:p w14:paraId="35FC6DDF" w14:textId="77777777" w:rsidR="00322C67" w:rsidRPr="00322C67" w:rsidRDefault="00322C67" w:rsidP="00322C67">
      <w:pP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Budapest, 20………………………</w:t>
      </w:r>
      <w:proofErr w:type="gramStart"/>
      <w:r w:rsidRPr="00322C67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322C67">
        <w:rPr>
          <w:rFonts w:ascii="Times New Roman" w:hAnsi="Times New Roman" w:cs="Times New Roman"/>
          <w:sz w:val="22"/>
          <w:szCs w:val="22"/>
        </w:rPr>
        <w:t>.</w:t>
      </w:r>
    </w:p>
    <w:p w14:paraId="300FC474" w14:textId="77777777" w:rsidR="00322C67" w:rsidRPr="00322C67" w:rsidRDefault="00322C67" w:rsidP="00322C67">
      <w:pPr>
        <w:rPr>
          <w:rFonts w:ascii="Times New Roman" w:hAnsi="Times New Roman" w:cs="Times New Roman"/>
          <w:sz w:val="22"/>
          <w:szCs w:val="22"/>
        </w:rPr>
      </w:pPr>
    </w:p>
    <w:p w14:paraId="67F051B5" w14:textId="77777777" w:rsidR="00322C67" w:rsidRPr="00322C67" w:rsidRDefault="00322C67" w:rsidP="00322C67">
      <w:pPr>
        <w:rPr>
          <w:rFonts w:ascii="Times New Roman" w:hAnsi="Times New Roman" w:cs="Times New Roman"/>
          <w:sz w:val="22"/>
          <w:szCs w:val="22"/>
        </w:rPr>
      </w:pPr>
    </w:p>
    <w:p w14:paraId="097B761B" w14:textId="77777777" w:rsidR="00322C67" w:rsidRPr="00322C67" w:rsidRDefault="00322C67" w:rsidP="00322C67">
      <w:pPr>
        <w:rPr>
          <w:rFonts w:ascii="Times New Roman" w:hAnsi="Times New Roman" w:cs="Times New Roman"/>
          <w:sz w:val="22"/>
          <w:szCs w:val="22"/>
        </w:rPr>
      </w:pPr>
    </w:p>
    <w:p w14:paraId="606EAC1E" w14:textId="77777777" w:rsidR="00322C67" w:rsidRPr="00322C67" w:rsidRDefault="00322C67" w:rsidP="00322C67">
      <w:pP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. </w:t>
      </w:r>
    </w:p>
    <w:p w14:paraId="151B5645" w14:textId="08C798DD" w:rsidR="007F14A4" w:rsidRDefault="007F14A4" w:rsidP="00322C6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VE</w:t>
      </w:r>
    </w:p>
    <w:p w14:paraId="10CDF197" w14:textId="1C416DBB" w:rsidR="00322C67" w:rsidRPr="00322C67" w:rsidRDefault="00322C67" w:rsidP="00322C67">
      <w:pP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a pályázó aláírása</w:t>
      </w:r>
    </w:p>
    <w:p w14:paraId="47B9D68B" w14:textId="77777777" w:rsidR="00322C67" w:rsidRPr="00322C67" w:rsidRDefault="00322C67" w:rsidP="00322C67">
      <w:pPr>
        <w:rPr>
          <w:rFonts w:ascii="Times New Roman" w:hAnsi="Times New Roman" w:cs="Times New Roman"/>
          <w:sz w:val="22"/>
          <w:szCs w:val="22"/>
        </w:rPr>
      </w:pPr>
    </w:p>
    <w:p w14:paraId="21F1A95C" w14:textId="77777777" w:rsidR="00322C67" w:rsidRPr="00322C67" w:rsidRDefault="00322C67" w:rsidP="00322C67">
      <w:pPr>
        <w:rPr>
          <w:rFonts w:ascii="Times New Roman" w:hAnsi="Times New Roman" w:cs="Times New Roman"/>
          <w:sz w:val="22"/>
          <w:szCs w:val="22"/>
        </w:rPr>
      </w:pPr>
    </w:p>
    <w:p w14:paraId="4EFAED10" w14:textId="77777777" w:rsidR="00322C67" w:rsidRPr="00322C67" w:rsidRDefault="00322C67" w:rsidP="00322C67">
      <w:pP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Támogatom:</w:t>
      </w:r>
    </w:p>
    <w:p w14:paraId="0B6552F6" w14:textId="77777777" w:rsidR="00322C67" w:rsidRPr="00322C67" w:rsidRDefault="00322C67" w:rsidP="00322C67">
      <w:pPr>
        <w:ind w:right="480"/>
        <w:rPr>
          <w:rFonts w:ascii="Times New Roman" w:hAnsi="Times New Roman" w:cs="Times New Roman"/>
          <w:sz w:val="22"/>
          <w:szCs w:val="22"/>
        </w:rPr>
      </w:pPr>
    </w:p>
    <w:p w14:paraId="492C5A2B" w14:textId="00F00778" w:rsidR="00322C67" w:rsidRPr="00322C67" w:rsidRDefault="00322C67" w:rsidP="00322C67">
      <w:pP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="00AB757E">
        <w:rPr>
          <w:rFonts w:ascii="Times New Roman" w:hAnsi="Times New Roman" w:cs="Times New Roman"/>
          <w:sz w:val="22"/>
          <w:szCs w:val="22"/>
        </w:rPr>
        <w:tab/>
      </w:r>
      <w:r w:rsidR="00AB757E">
        <w:rPr>
          <w:rFonts w:ascii="Times New Roman" w:hAnsi="Times New Roman" w:cs="Times New Roman"/>
          <w:sz w:val="22"/>
          <w:szCs w:val="22"/>
        </w:rPr>
        <w:tab/>
      </w:r>
      <w:r w:rsidRPr="00322C67">
        <w:rPr>
          <w:rFonts w:ascii="Times New Roman" w:hAnsi="Times New Roman" w:cs="Times New Roman"/>
          <w:sz w:val="22"/>
          <w:szCs w:val="22"/>
        </w:rPr>
        <w:t xml:space="preserve"> ……………………………………………</w:t>
      </w:r>
    </w:p>
    <w:p w14:paraId="6F53348E" w14:textId="135B3940" w:rsidR="007F14A4" w:rsidRDefault="007F14A4" w:rsidP="007F14A4">
      <w:pPr>
        <w:tabs>
          <w:tab w:val="left" w:pos="48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VE</w:t>
      </w:r>
      <w:r w:rsidR="009B74EF">
        <w:rPr>
          <w:rFonts w:ascii="Times New Roman" w:hAnsi="Times New Roman" w:cs="Times New Roman"/>
          <w:sz w:val="22"/>
          <w:szCs w:val="22"/>
        </w:rPr>
        <w:tab/>
      </w:r>
      <w:r w:rsidR="009B74EF">
        <w:rPr>
          <w:rFonts w:ascii="Times New Roman" w:hAnsi="Times New Roman" w:cs="Times New Roman"/>
          <w:sz w:val="22"/>
          <w:szCs w:val="22"/>
        </w:rPr>
        <w:tab/>
      </w:r>
      <w:r w:rsidR="00AB75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EVE</w:t>
      </w:r>
      <w:proofErr w:type="spellEnd"/>
    </w:p>
    <w:p w14:paraId="458C034E" w14:textId="5113DE6B" w:rsidR="00322C67" w:rsidRPr="00322C67" w:rsidRDefault="00322C67" w:rsidP="00322C6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</w:t>
      </w:r>
      <w:r w:rsidR="00FF20DD">
        <w:rPr>
          <w:rFonts w:ascii="Times New Roman" w:hAnsi="Times New Roman" w:cs="Times New Roman"/>
          <w:sz w:val="22"/>
          <w:szCs w:val="22"/>
        </w:rPr>
        <w:t xml:space="preserve">témavezető </w:t>
      </w:r>
      <w:r w:rsidRPr="00322C67">
        <w:rPr>
          <w:rFonts w:ascii="Times New Roman" w:hAnsi="Times New Roman" w:cs="Times New Roman"/>
          <w:sz w:val="22"/>
          <w:szCs w:val="22"/>
        </w:rPr>
        <w:t xml:space="preserve">aláírása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FF20DD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9B74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F740D">
        <w:rPr>
          <w:rFonts w:ascii="Times New Roman" w:hAnsi="Times New Roman" w:cs="Times New Roman"/>
          <w:sz w:val="22"/>
          <w:szCs w:val="22"/>
        </w:rPr>
        <w:t xml:space="preserve">a </w:t>
      </w:r>
      <w:r w:rsidRPr="00322C67">
        <w:rPr>
          <w:rFonts w:ascii="Times New Roman" w:hAnsi="Times New Roman" w:cs="Times New Roman"/>
          <w:sz w:val="22"/>
          <w:szCs w:val="22"/>
        </w:rPr>
        <w:t>DI vezetőjének aláírása</w:t>
      </w:r>
    </w:p>
    <w:p w14:paraId="27679F74" w14:textId="77777777" w:rsidR="00322C67" w:rsidRPr="00322C67" w:rsidRDefault="00322C67" w:rsidP="00322C67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firstLine="708"/>
        <w:rPr>
          <w:rFonts w:ascii="Times New Roman" w:hAnsi="Times New Roman" w:cs="Times New Roman"/>
          <w:sz w:val="22"/>
          <w:szCs w:val="22"/>
        </w:rPr>
      </w:pPr>
    </w:p>
    <w:p w14:paraId="4D5CEFFE" w14:textId="77777777" w:rsidR="00322C67" w:rsidRPr="00322C67" w:rsidRDefault="00322C67" w:rsidP="00322C67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firstLine="708"/>
        <w:rPr>
          <w:rFonts w:ascii="Times New Roman" w:hAnsi="Times New Roman" w:cs="Times New Roman"/>
          <w:sz w:val="22"/>
          <w:szCs w:val="22"/>
        </w:rPr>
      </w:pPr>
    </w:p>
    <w:p w14:paraId="016FCEBA" w14:textId="77777777" w:rsidR="00322C67" w:rsidRPr="00322C67" w:rsidRDefault="00322C67" w:rsidP="00322C67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firstLine="708"/>
        <w:rPr>
          <w:rFonts w:ascii="Times New Roman" w:hAnsi="Times New Roman" w:cs="Times New Roman"/>
          <w:sz w:val="20"/>
          <w:szCs w:val="20"/>
        </w:rPr>
      </w:pPr>
    </w:p>
    <w:p w14:paraId="395A54D1" w14:textId="77777777" w:rsidR="00FF20DD" w:rsidRDefault="00FF20DD" w:rsidP="00322C67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5974A5F3" w14:textId="77777777" w:rsidR="00FF20DD" w:rsidRDefault="00FF20DD" w:rsidP="00322C67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6B0F4047" w14:textId="77777777" w:rsidR="00322C67" w:rsidRPr="00322C67" w:rsidRDefault="00322C67" w:rsidP="00322C67">
      <w:pPr>
        <w:rPr>
          <w:rFonts w:ascii="Times New Roman" w:hAnsi="Times New Roman" w:cs="Times New Roman"/>
          <w:sz w:val="20"/>
          <w:szCs w:val="20"/>
        </w:rPr>
      </w:pPr>
      <w:r w:rsidRPr="00322C67">
        <w:rPr>
          <w:rFonts w:ascii="Times New Roman" w:hAnsi="Times New Roman" w:cs="Times New Roman"/>
          <w:b/>
          <w:i/>
          <w:sz w:val="20"/>
          <w:szCs w:val="20"/>
        </w:rPr>
        <w:t>A pályázathoz szükséges dokumentumok mellékelve:</w:t>
      </w:r>
    </w:p>
    <w:p w14:paraId="4321DE4D" w14:textId="77777777" w:rsidR="00322C67" w:rsidRPr="00322C67" w:rsidRDefault="007F740D" w:rsidP="00322C67">
      <w:pPr>
        <w:numPr>
          <w:ilvl w:val="0"/>
          <w:numId w:val="1"/>
        </w:numPr>
        <w:tabs>
          <w:tab w:val="left" w:pos="720"/>
        </w:tabs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gazolás</w:t>
      </w:r>
      <w:r w:rsidR="00AF4272">
        <w:rPr>
          <w:rFonts w:ascii="Times New Roman" w:hAnsi="Times New Roman" w:cs="Times New Roman"/>
          <w:sz w:val="20"/>
          <w:szCs w:val="20"/>
        </w:rPr>
        <w:t>*</w:t>
      </w:r>
      <w:r w:rsidR="00322C67" w:rsidRPr="00322C67">
        <w:rPr>
          <w:rFonts w:ascii="Times New Roman" w:hAnsi="Times New Roman" w:cs="Times New Roman"/>
          <w:sz w:val="20"/>
          <w:szCs w:val="20"/>
        </w:rPr>
        <w:t xml:space="preserve"> az elfogadott elsőszerzős előadásról/poszterről: igen/nem</w:t>
      </w:r>
    </w:p>
    <w:p w14:paraId="055A0937" w14:textId="77777777" w:rsidR="00322C67" w:rsidRPr="00322C67" w:rsidRDefault="00322C67" w:rsidP="00322C67">
      <w:pPr>
        <w:numPr>
          <w:ilvl w:val="0"/>
          <w:numId w:val="1"/>
        </w:numPr>
        <w:tabs>
          <w:tab w:val="left" w:pos="720"/>
        </w:tabs>
        <w:ind w:left="360" w:hanging="360"/>
        <w:rPr>
          <w:rFonts w:ascii="Times New Roman" w:hAnsi="Times New Roman" w:cs="Times New Roman"/>
          <w:sz w:val="20"/>
          <w:szCs w:val="20"/>
        </w:rPr>
      </w:pPr>
      <w:r w:rsidRPr="00322C67">
        <w:rPr>
          <w:rFonts w:ascii="Times New Roman" w:hAnsi="Times New Roman" w:cs="Times New Roman"/>
          <w:sz w:val="20"/>
          <w:szCs w:val="20"/>
        </w:rPr>
        <w:t>az előadá</w:t>
      </w:r>
      <w:r w:rsidR="007F740D">
        <w:rPr>
          <w:rFonts w:ascii="Times New Roman" w:hAnsi="Times New Roman" w:cs="Times New Roman"/>
          <w:sz w:val="20"/>
          <w:szCs w:val="20"/>
        </w:rPr>
        <w:t>s vagy a poszter összefoglalója</w:t>
      </w:r>
      <w:r w:rsidR="00AF4272">
        <w:rPr>
          <w:rFonts w:ascii="Times New Roman" w:hAnsi="Times New Roman" w:cs="Times New Roman"/>
          <w:sz w:val="20"/>
          <w:szCs w:val="20"/>
        </w:rPr>
        <w:t>*</w:t>
      </w:r>
      <w:r w:rsidRPr="00322C67">
        <w:rPr>
          <w:rFonts w:ascii="Times New Roman" w:hAnsi="Times New Roman" w:cs="Times New Roman"/>
          <w:sz w:val="20"/>
          <w:szCs w:val="20"/>
        </w:rPr>
        <w:t>: igen/nem</w:t>
      </w:r>
    </w:p>
    <w:p w14:paraId="6A204344" w14:textId="77777777" w:rsidR="00322C67" w:rsidRDefault="00322C67" w:rsidP="00322C67">
      <w:pPr>
        <w:numPr>
          <w:ilvl w:val="0"/>
          <w:numId w:val="1"/>
        </w:numPr>
        <w:tabs>
          <w:tab w:val="left" w:pos="720"/>
        </w:tabs>
        <w:ind w:left="360" w:hanging="360"/>
        <w:rPr>
          <w:rFonts w:ascii="Times New Roman" w:hAnsi="Times New Roman" w:cs="Times New Roman"/>
          <w:sz w:val="20"/>
          <w:szCs w:val="20"/>
        </w:rPr>
      </w:pPr>
      <w:r w:rsidRPr="00322C67">
        <w:rPr>
          <w:rFonts w:ascii="Times New Roman" w:hAnsi="Times New Roman" w:cs="Times New Roman"/>
          <w:sz w:val="20"/>
          <w:szCs w:val="20"/>
        </w:rPr>
        <w:t>a tudományos r</w:t>
      </w:r>
      <w:r w:rsidR="007F740D">
        <w:rPr>
          <w:rFonts w:ascii="Times New Roman" w:hAnsi="Times New Roman" w:cs="Times New Roman"/>
          <w:sz w:val="20"/>
          <w:szCs w:val="20"/>
        </w:rPr>
        <w:t>endezvény hivatalos hirdetménye</w:t>
      </w:r>
      <w:r w:rsidRPr="00322C67">
        <w:rPr>
          <w:rFonts w:ascii="Times New Roman" w:hAnsi="Times New Roman" w:cs="Times New Roman"/>
          <w:sz w:val="20"/>
          <w:szCs w:val="20"/>
        </w:rPr>
        <w:t xml:space="preserve"> a részvételi díjról, szállodaköltségekről: igen/nem</w:t>
      </w:r>
    </w:p>
    <w:p w14:paraId="72C1820F" w14:textId="77777777" w:rsidR="00322C67" w:rsidRPr="00322C67" w:rsidRDefault="00AF4272" w:rsidP="00322C67">
      <w:pPr>
        <w:numPr>
          <w:ilvl w:val="0"/>
          <w:numId w:val="1"/>
        </w:numPr>
        <w:tabs>
          <w:tab w:val="left" w:pos="720"/>
        </w:tabs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322C67" w:rsidRPr="00322C67">
        <w:rPr>
          <w:rFonts w:ascii="Times New Roman" w:hAnsi="Times New Roman" w:cs="Times New Roman"/>
          <w:sz w:val="20"/>
          <w:szCs w:val="20"/>
        </w:rPr>
        <w:t>ublikációk MTMT-</w:t>
      </w:r>
      <w:proofErr w:type="spellStart"/>
      <w:r w:rsidR="00322C67" w:rsidRPr="00322C67">
        <w:rPr>
          <w:rFonts w:ascii="Times New Roman" w:hAnsi="Times New Roman" w:cs="Times New Roman"/>
          <w:sz w:val="20"/>
          <w:szCs w:val="20"/>
        </w:rPr>
        <w:t>ből</w:t>
      </w:r>
      <w:proofErr w:type="spellEnd"/>
      <w:r w:rsidR="00322C67" w:rsidRPr="00322C67">
        <w:rPr>
          <w:rFonts w:ascii="Times New Roman" w:hAnsi="Times New Roman" w:cs="Times New Roman"/>
          <w:sz w:val="20"/>
          <w:szCs w:val="20"/>
        </w:rPr>
        <w:t xml:space="preserve"> kinyomtatott</w:t>
      </w:r>
      <w:r w:rsidR="001E3D86">
        <w:rPr>
          <w:rFonts w:ascii="Times New Roman" w:hAnsi="Times New Roman" w:cs="Times New Roman"/>
          <w:sz w:val="20"/>
          <w:szCs w:val="20"/>
        </w:rPr>
        <w:t xml:space="preserve"> és a Semmelweis Egyetem Könyvtára által igazolt jegyzéke</w:t>
      </w:r>
      <w:r w:rsidR="00322C67" w:rsidRPr="00322C67">
        <w:rPr>
          <w:rFonts w:ascii="Times New Roman" w:hAnsi="Times New Roman" w:cs="Times New Roman"/>
          <w:sz w:val="20"/>
          <w:szCs w:val="20"/>
        </w:rPr>
        <w:t>: igen/nem</w:t>
      </w:r>
    </w:p>
    <w:p w14:paraId="25C2468F" w14:textId="77777777" w:rsidR="00AF4272" w:rsidRPr="00322C67" w:rsidRDefault="00AF4272" w:rsidP="00AF4272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Utólag is benyújtható, de a támogatás folyósításának előfeltétele</w:t>
      </w:r>
    </w:p>
    <w:p w14:paraId="2919B351" w14:textId="77777777" w:rsidR="00322C67" w:rsidRPr="00322C67" w:rsidRDefault="00322C67" w:rsidP="00322C67">
      <w:pPr>
        <w:ind w:left="360"/>
        <w:rPr>
          <w:rFonts w:ascii="Times New Roman" w:hAnsi="Times New Roman" w:cs="Times New Roman"/>
          <w:i/>
          <w:sz w:val="20"/>
          <w:szCs w:val="20"/>
        </w:rPr>
      </w:pPr>
    </w:p>
    <w:p w14:paraId="5A00FC52" w14:textId="77777777" w:rsidR="00322C67" w:rsidRPr="00322C67" w:rsidRDefault="00322C67" w:rsidP="00AB757E">
      <w:pPr>
        <w:rPr>
          <w:rFonts w:ascii="Times New Roman" w:hAnsi="Times New Roman" w:cs="Times New Roman"/>
          <w:sz w:val="20"/>
          <w:szCs w:val="20"/>
        </w:rPr>
      </w:pPr>
      <w:r w:rsidRPr="00322C67">
        <w:rPr>
          <w:rFonts w:ascii="Times New Roman" w:hAnsi="Times New Roman" w:cs="Times New Roman"/>
          <w:b/>
          <w:i/>
          <w:sz w:val="20"/>
          <w:szCs w:val="20"/>
        </w:rPr>
        <w:t>Megjegyzés:</w:t>
      </w:r>
    </w:p>
    <w:p w14:paraId="72DCC415" w14:textId="77777777" w:rsidR="00322C67" w:rsidRPr="00322C67" w:rsidRDefault="00322C67" w:rsidP="00AB757E">
      <w:pPr>
        <w:rPr>
          <w:rFonts w:ascii="Times New Roman" w:hAnsi="Times New Roman" w:cs="Times New Roman"/>
          <w:sz w:val="20"/>
          <w:szCs w:val="20"/>
        </w:rPr>
      </w:pPr>
      <w:r w:rsidRPr="00322C67">
        <w:rPr>
          <w:rFonts w:ascii="Times New Roman" w:hAnsi="Times New Roman" w:cs="Times New Roman"/>
          <w:sz w:val="20"/>
          <w:szCs w:val="20"/>
        </w:rPr>
        <w:t>Az MTMT-</w:t>
      </w:r>
      <w:proofErr w:type="spellStart"/>
      <w:r w:rsidRPr="00322C67">
        <w:rPr>
          <w:rFonts w:ascii="Times New Roman" w:hAnsi="Times New Roman" w:cs="Times New Roman"/>
          <w:sz w:val="20"/>
          <w:szCs w:val="20"/>
        </w:rPr>
        <w:t>ből</w:t>
      </w:r>
      <w:proofErr w:type="spellEnd"/>
      <w:r w:rsidRPr="00322C67">
        <w:rPr>
          <w:rFonts w:ascii="Times New Roman" w:hAnsi="Times New Roman" w:cs="Times New Roman"/>
          <w:sz w:val="20"/>
          <w:szCs w:val="20"/>
        </w:rPr>
        <w:t xml:space="preserve"> kinyomtatott jegyzékhez kérjük hozzáírni az IF számokat</w:t>
      </w:r>
      <w:r w:rsidR="00AF4272">
        <w:rPr>
          <w:rFonts w:ascii="Times New Roman" w:hAnsi="Times New Roman" w:cs="Times New Roman"/>
          <w:sz w:val="20"/>
          <w:szCs w:val="20"/>
        </w:rPr>
        <w:t xml:space="preserve"> és a folyóirat D/Q besorolást (</w:t>
      </w:r>
      <w:proofErr w:type="spellStart"/>
      <w:r w:rsidR="00AF4272">
        <w:rPr>
          <w:rFonts w:ascii="Times New Roman" w:hAnsi="Times New Roman" w:cs="Times New Roman"/>
          <w:sz w:val="20"/>
          <w:szCs w:val="20"/>
        </w:rPr>
        <w:t>Scimago</w:t>
      </w:r>
      <w:proofErr w:type="spellEnd"/>
      <w:r w:rsidR="00AF42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4272">
        <w:rPr>
          <w:rFonts w:ascii="Times New Roman" w:hAnsi="Times New Roman" w:cs="Times New Roman"/>
          <w:sz w:val="20"/>
          <w:szCs w:val="20"/>
        </w:rPr>
        <w:t>ranking</w:t>
      </w:r>
      <w:proofErr w:type="spellEnd"/>
      <w:r w:rsidR="00AF4272">
        <w:rPr>
          <w:rFonts w:ascii="Times New Roman" w:hAnsi="Times New Roman" w:cs="Times New Roman"/>
          <w:sz w:val="20"/>
          <w:szCs w:val="20"/>
        </w:rPr>
        <w:t xml:space="preserve"> alapján)</w:t>
      </w:r>
      <w:r w:rsidRPr="00322C67">
        <w:rPr>
          <w:rFonts w:ascii="Times New Roman" w:hAnsi="Times New Roman" w:cs="Times New Roman"/>
          <w:sz w:val="20"/>
          <w:szCs w:val="20"/>
        </w:rPr>
        <w:t>, majd ezt követően a Központi Könyvtárral kell leigazoltatni a dokumentumot.</w:t>
      </w:r>
    </w:p>
    <w:p w14:paraId="1A5B41DB" w14:textId="77777777" w:rsidR="00A553F7" w:rsidRPr="007F740D" w:rsidRDefault="00322C67">
      <w:pPr>
        <w:rPr>
          <w:rFonts w:ascii="Times New Roman" w:hAnsi="Times New Roman" w:cs="Times New Roman"/>
          <w:sz w:val="20"/>
          <w:szCs w:val="20"/>
        </w:rPr>
      </w:pPr>
      <w:r w:rsidRPr="00322C67">
        <w:rPr>
          <w:rFonts w:ascii="Times New Roman" w:hAnsi="Times New Roman" w:cs="Times New Roman"/>
          <w:sz w:val="20"/>
          <w:szCs w:val="20"/>
        </w:rPr>
        <w:t>Felhívjuk a hallgatók figyelmét, hogy a könyvtári igazolás több napot is igénybe vehet, kérjük, hogy vegyék ezt figyelembe a pályázat benyújtásának határideje miatt.</w:t>
      </w:r>
    </w:p>
    <w:sectPr w:rsidR="00A553F7" w:rsidRPr="007F7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2683" w14:textId="77777777" w:rsidR="001F5802" w:rsidRDefault="001F5802" w:rsidP="009F5D7D">
      <w:pPr>
        <w:rPr>
          <w:rFonts w:hint="eastAsia"/>
        </w:rPr>
      </w:pPr>
      <w:r>
        <w:separator/>
      </w:r>
    </w:p>
  </w:endnote>
  <w:endnote w:type="continuationSeparator" w:id="0">
    <w:p w14:paraId="2859E439" w14:textId="77777777" w:rsidR="001F5802" w:rsidRDefault="001F5802" w:rsidP="009F5D7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66E6D" w14:textId="77777777" w:rsidR="001F5802" w:rsidRDefault="001F5802" w:rsidP="009F5D7D">
      <w:pPr>
        <w:rPr>
          <w:rFonts w:hint="eastAsia"/>
        </w:rPr>
      </w:pPr>
      <w:r>
        <w:separator/>
      </w:r>
    </w:p>
  </w:footnote>
  <w:footnote w:type="continuationSeparator" w:id="0">
    <w:p w14:paraId="1504D45C" w14:textId="77777777" w:rsidR="001F5802" w:rsidRDefault="001F5802" w:rsidP="009F5D7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  <w:i/>
      </w:rPr>
    </w:lvl>
  </w:abstractNum>
  <w:num w:numId="1" w16cid:durableId="1972638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7D"/>
    <w:rsid w:val="00072DEF"/>
    <w:rsid w:val="00080A35"/>
    <w:rsid w:val="000C6236"/>
    <w:rsid w:val="00195D86"/>
    <w:rsid w:val="001E3D86"/>
    <w:rsid w:val="001F5802"/>
    <w:rsid w:val="00294D44"/>
    <w:rsid w:val="002E0C01"/>
    <w:rsid w:val="00301044"/>
    <w:rsid w:val="00302A29"/>
    <w:rsid w:val="00322C67"/>
    <w:rsid w:val="003449E8"/>
    <w:rsid w:val="00465531"/>
    <w:rsid w:val="004D55B5"/>
    <w:rsid w:val="00512B6A"/>
    <w:rsid w:val="005E1856"/>
    <w:rsid w:val="006223E7"/>
    <w:rsid w:val="006E2371"/>
    <w:rsid w:val="006F0346"/>
    <w:rsid w:val="007E744B"/>
    <w:rsid w:val="007F14A4"/>
    <w:rsid w:val="007F740D"/>
    <w:rsid w:val="0081563C"/>
    <w:rsid w:val="008574CC"/>
    <w:rsid w:val="008B056C"/>
    <w:rsid w:val="008F7980"/>
    <w:rsid w:val="009B74EF"/>
    <w:rsid w:val="009E0003"/>
    <w:rsid w:val="009F5D7D"/>
    <w:rsid w:val="00A67069"/>
    <w:rsid w:val="00AB757E"/>
    <w:rsid w:val="00AF4272"/>
    <w:rsid w:val="00AF7640"/>
    <w:rsid w:val="00B63125"/>
    <w:rsid w:val="00BF1391"/>
    <w:rsid w:val="00C107B3"/>
    <w:rsid w:val="00C853B3"/>
    <w:rsid w:val="00D0588A"/>
    <w:rsid w:val="00D152A8"/>
    <w:rsid w:val="00D9013C"/>
    <w:rsid w:val="00DF1FBE"/>
    <w:rsid w:val="00E316E0"/>
    <w:rsid w:val="00E53C88"/>
    <w:rsid w:val="00EA2140"/>
    <w:rsid w:val="00EB2A4F"/>
    <w:rsid w:val="00F66D2A"/>
    <w:rsid w:val="00FC3861"/>
    <w:rsid w:val="00FF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6E17D"/>
  <w15:docId w15:val="{EE0481AF-C530-4660-A58A-B9EC5368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22C67"/>
    <w:pPr>
      <w:widowControl w:val="0"/>
      <w:suppressAutoHyphens/>
      <w:spacing w:after="0" w:line="240" w:lineRule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5D7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F5D7D"/>
  </w:style>
  <w:style w:type="paragraph" w:styleId="llb">
    <w:name w:val="footer"/>
    <w:basedOn w:val="Norml"/>
    <w:link w:val="llbChar"/>
    <w:uiPriority w:val="99"/>
    <w:unhideWhenUsed/>
    <w:rsid w:val="009F5D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F5D7D"/>
  </w:style>
  <w:style w:type="table" w:styleId="Rcsostblzat">
    <w:name w:val="Table Grid"/>
    <w:basedOn w:val="Normltblzat"/>
    <w:uiPriority w:val="59"/>
    <w:rsid w:val="00FF2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3" ma:contentTypeDescription="Új dokumentum létrehozása." ma:contentTypeScope="" ma:versionID="bfabeab8cbb78ac4e7a6ced7fa81efae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4d3049054713d13fc33c4f32675dce61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450E-484D-4E75-AF99-4B34D3ECD8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99461-B77D-4BF1-9B74-1D32B3386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29E517-54F8-47D4-8D6A-F157FA60A28E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customXml/itemProps4.xml><?xml version="1.0" encoding="utf-8"?>
<ds:datastoreItem xmlns:ds="http://schemas.openxmlformats.org/officeDocument/2006/customXml" ds:itemID="{2AF6510F-443D-46B0-9644-E2064B17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8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ics tamás</dc:creator>
  <cp:lastModifiedBy>Csorba-Jónás Csilla</cp:lastModifiedBy>
  <cp:revision>20</cp:revision>
  <cp:lastPrinted>2017-09-26T16:33:00Z</cp:lastPrinted>
  <dcterms:created xsi:type="dcterms:W3CDTF">2023-04-03T11:20:00Z</dcterms:created>
  <dcterms:modified xsi:type="dcterms:W3CDTF">2023-04-1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BB6FE249A243843D55A0A5B2CFD4</vt:lpwstr>
  </property>
  <property fmtid="{D5CDD505-2E9C-101B-9397-08002B2CF9AE}" pid="3" name="MediaServiceImageTags">
    <vt:lpwstr/>
  </property>
</Properties>
</file>